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3049" w14:textId="77777777" w:rsidR="00FD301D" w:rsidRDefault="00FD301D" w:rsidP="00FD301D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65A3382F" w14:textId="34EC8CCB" w:rsidR="00FD301D" w:rsidRDefault="00FD301D" w:rsidP="00FD301D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9D54E1D" w14:textId="2059922F" w:rsidR="00971679" w:rsidRDefault="00FD301D" w:rsidP="00FD301D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 хавсралт</w:t>
      </w: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F383B8B" w14:textId="4B2CECD0" w:rsidR="00D57D22" w:rsidRPr="00D57D22" w:rsidRDefault="00D57D22" w:rsidP="00D57D22">
      <w:pPr>
        <w:jc w:val="both"/>
        <w:rPr>
          <w:rFonts w:ascii="Arial" w:hAnsi="Arial" w:cs="Arial"/>
          <w:sz w:val="24"/>
          <w:szCs w:val="24"/>
        </w:rPr>
      </w:pPr>
      <w:r w:rsidRPr="006D1FE8">
        <w:rPr>
          <w:rFonts w:ascii="Times New Roman" w:hAnsi="Times New Roman"/>
          <w:sz w:val="24"/>
          <w:szCs w:val="24"/>
          <w:lang w:val="mn-MN"/>
        </w:rPr>
        <w:t xml:space="preserve">                                                                </w:t>
      </w:r>
      <w:r w:rsidRPr="00D57D22">
        <w:rPr>
          <w:rFonts w:ascii="Arial" w:hAnsi="Arial" w:cs="Arial"/>
          <w:sz w:val="24"/>
          <w:szCs w:val="24"/>
        </w:rPr>
        <w:t xml:space="preserve">ЗАРДЛЫН ЖАГСААЛ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39"/>
        <w:gridCol w:w="2044"/>
        <w:gridCol w:w="2313"/>
        <w:gridCol w:w="2012"/>
      </w:tblGrid>
      <w:tr w:rsidR="006D1FE8" w:rsidRPr="00D57D22" w14:paraId="51DE96CD" w14:textId="77777777" w:rsidTr="006D1FE8">
        <w:trPr>
          <w:trHeight w:val="551"/>
        </w:trPr>
        <w:tc>
          <w:tcPr>
            <w:tcW w:w="484" w:type="dxa"/>
            <w:shd w:val="clear" w:color="auto" w:fill="auto"/>
          </w:tcPr>
          <w:p w14:paraId="31F07D24" w14:textId="77777777" w:rsidR="006D1FE8" w:rsidRPr="00D57D22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D2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039" w:type="dxa"/>
            <w:shd w:val="clear" w:color="auto" w:fill="auto"/>
          </w:tcPr>
          <w:p w14:paraId="71FD8EBD" w14:textId="4974B42A" w:rsidR="006D1FE8" w:rsidRPr="00D57D22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Агуулга</w:t>
            </w:r>
            <w:proofErr w:type="spellEnd"/>
          </w:p>
        </w:tc>
        <w:tc>
          <w:tcPr>
            <w:tcW w:w="2044" w:type="dxa"/>
          </w:tcPr>
          <w:p w14:paraId="47CF32A6" w14:textId="15312AE9" w:rsidR="006D1FE8" w:rsidRPr="00D57D22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Тоо</w:t>
            </w:r>
            <w:proofErr w:type="spellEnd"/>
            <w:r w:rsidRPr="00D57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ширхэг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759DF80" w14:textId="036FE057" w:rsidR="006D1FE8" w:rsidRPr="006D1FE8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эг бүрийн үнэ</w:t>
            </w:r>
          </w:p>
        </w:tc>
        <w:tc>
          <w:tcPr>
            <w:tcW w:w="2012" w:type="dxa"/>
            <w:shd w:val="clear" w:color="auto" w:fill="auto"/>
          </w:tcPr>
          <w:p w14:paraId="3DDFE846" w14:textId="07C657CE" w:rsidR="006D1FE8" w:rsidRPr="00D57D22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Нийт ү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нэ</w:t>
            </w:r>
            <w:proofErr w:type="spellEnd"/>
          </w:p>
        </w:tc>
      </w:tr>
      <w:tr w:rsidR="006D1FE8" w:rsidRPr="00D57D22" w14:paraId="76316B53" w14:textId="77777777" w:rsidTr="006D1FE8">
        <w:trPr>
          <w:trHeight w:val="442"/>
        </w:trPr>
        <w:tc>
          <w:tcPr>
            <w:tcW w:w="484" w:type="dxa"/>
            <w:shd w:val="clear" w:color="auto" w:fill="auto"/>
          </w:tcPr>
          <w:p w14:paraId="634C1A5A" w14:textId="77777777" w:rsidR="006D1FE8" w:rsidRPr="00D57D22" w:rsidRDefault="006D1FE8" w:rsidP="00D92C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D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39" w:type="dxa"/>
            <w:shd w:val="clear" w:color="auto" w:fill="auto"/>
          </w:tcPr>
          <w:p w14:paraId="799BCD67" w14:textId="77777777" w:rsidR="006D1FE8" w:rsidRPr="00D57D22" w:rsidRDefault="006D1FE8" w:rsidP="00D92C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Эрдэнэсийн</w:t>
            </w:r>
            <w:proofErr w:type="spellEnd"/>
            <w:r w:rsidRPr="00D57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цэрэг</w:t>
            </w:r>
            <w:proofErr w:type="spellEnd"/>
            <w:r w:rsidRPr="00D57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эрс</w:t>
            </w:r>
            <w:proofErr w:type="spellEnd"/>
            <w:r w:rsidRPr="00D57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номыг</w:t>
            </w:r>
            <w:proofErr w:type="spellEnd"/>
            <w:r w:rsidRPr="00D57D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хэвлүүлэх</w:t>
            </w:r>
            <w:proofErr w:type="spellEnd"/>
          </w:p>
        </w:tc>
        <w:tc>
          <w:tcPr>
            <w:tcW w:w="2044" w:type="dxa"/>
          </w:tcPr>
          <w:p w14:paraId="373AC54A" w14:textId="208AA2B8" w:rsidR="006D1FE8" w:rsidRPr="006D1FE8" w:rsidRDefault="006D1FE8" w:rsidP="006D1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35</w:t>
            </w:r>
          </w:p>
        </w:tc>
        <w:tc>
          <w:tcPr>
            <w:tcW w:w="2313" w:type="dxa"/>
            <w:shd w:val="clear" w:color="auto" w:fill="auto"/>
          </w:tcPr>
          <w:p w14:paraId="6923D908" w14:textId="34BB5070" w:rsidR="006D1FE8" w:rsidRPr="006D1FE8" w:rsidRDefault="006D1FE8" w:rsidP="006D1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0800</w:t>
            </w:r>
          </w:p>
        </w:tc>
        <w:tc>
          <w:tcPr>
            <w:tcW w:w="2012" w:type="dxa"/>
            <w:shd w:val="clear" w:color="auto" w:fill="auto"/>
          </w:tcPr>
          <w:p w14:paraId="1F4A0869" w14:textId="77777777" w:rsidR="006D1FE8" w:rsidRPr="00D57D22" w:rsidRDefault="006D1FE8" w:rsidP="00D92C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D22">
              <w:rPr>
                <w:rFonts w:ascii="Arial" w:hAnsi="Arial" w:cs="Arial"/>
                <w:sz w:val="24"/>
                <w:szCs w:val="24"/>
              </w:rPr>
              <w:t>4.875.000</w:t>
            </w:r>
          </w:p>
        </w:tc>
      </w:tr>
      <w:tr w:rsidR="006D1FE8" w:rsidRPr="00D57D22" w14:paraId="343051BB" w14:textId="77777777" w:rsidTr="00975AB6">
        <w:trPr>
          <w:trHeight w:val="424"/>
        </w:trPr>
        <w:tc>
          <w:tcPr>
            <w:tcW w:w="7880" w:type="dxa"/>
            <w:gridSpan w:val="4"/>
          </w:tcPr>
          <w:p w14:paraId="72075821" w14:textId="64AF7821" w:rsidR="006D1FE8" w:rsidRPr="00D57D22" w:rsidRDefault="006D1FE8" w:rsidP="00D57D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7D22">
              <w:rPr>
                <w:rFonts w:ascii="Arial" w:hAnsi="Arial" w:cs="Arial"/>
                <w:sz w:val="24"/>
                <w:szCs w:val="24"/>
              </w:rPr>
              <w:t>Нийт</w:t>
            </w:r>
            <w:proofErr w:type="spellEnd"/>
          </w:p>
        </w:tc>
        <w:tc>
          <w:tcPr>
            <w:tcW w:w="2012" w:type="dxa"/>
            <w:shd w:val="clear" w:color="auto" w:fill="auto"/>
          </w:tcPr>
          <w:p w14:paraId="1ECCDC68" w14:textId="77777777" w:rsidR="006D1FE8" w:rsidRPr="00D57D22" w:rsidRDefault="006D1FE8" w:rsidP="00D92C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D22">
              <w:rPr>
                <w:rFonts w:ascii="Arial" w:hAnsi="Arial" w:cs="Arial"/>
                <w:sz w:val="24"/>
                <w:szCs w:val="24"/>
              </w:rPr>
              <w:t>4.875.000</w:t>
            </w:r>
          </w:p>
        </w:tc>
      </w:tr>
    </w:tbl>
    <w:p w14:paraId="3CBC4581" w14:textId="77777777" w:rsidR="00D57D22" w:rsidRPr="00D57D22" w:rsidRDefault="00D57D22" w:rsidP="00D57D22">
      <w:pPr>
        <w:jc w:val="both"/>
        <w:rPr>
          <w:rFonts w:ascii="Arial" w:hAnsi="Arial" w:cs="Arial"/>
          <w:sz w:val="24"/>
          <w:szCs w:val="24"/>
        </w:rPr>
      </w:pPr>
    </w:p>
    <w:p w14:paraId="32801B0D" w14:textId="16F7ED4B" w:rsidR="00EC3667" w:rsidRDefault="00FD301D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DAC2" w14:textId="77777777" w:rsidR="006A564D" w:rsidRDefault="006A564D" w:rsidP="00C51215">
      <w:pPr>
        <w:spacing w:after="0" w:line="240" w:lineRule="auto"/>
      </w:pPr>
      <w:r>
        <w:separator/>
      </w:r>
    </w:p>
  </w:endnote>
  <w:endnote w:type="continuationSeparator" w:id="0">
    <w:p w14:paraId="349ED4D6" w14:textId="77777777" w:rsidR="006A564D" w:rsidRDefault="006A564D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76A7" w14:textId="77777777" w:rsidR="006A564D" w:rsidRDefault="006A564D" w:rsidP="00C51215">
      <w:pPr>
        <w:spacing w:after="0" w:line="240" w:lineRule="auto"/>
      </w:pPr>
      <w:r>
        <w:separator/>
      </w:r>
    </w:p>
  </w:footnote>
  <w:footnote w:type="continuationSeparator" w:id="0">
    <w:p w14:paraId="55D6D77F" w14:textId="77777777" w:rsidR="006A564D" w:rsidRDefault="006A564D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4B623F"/>
    <w:multiLevelType w:val="hybridMultilevel"/>
    <w:tmpl w:val="B1C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1"/>
  </w:num>
  <w:num w:numId="8">
    <w:abstractNumId w:val="7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8"/>
  </w:num>
  <w:num w:numId="15">
    <w:abstractNumId w:val="5"/>
  </w:num>
  <w:num w:numId="16">
    <w:abstractNumId w:val="28"/>
  </w:num>
  <w:num w:numId="17">
    <w:abstractNumId w:val="16"/>
  </w:num>
  <w:num w:numId="18">
    <w:abstractNumId w:val="26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2"/>
  </w:num>
  <w:num w:numId="32">
    <w:abstractNumId w:val="43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7"/>
  </w:num>
  <w:num w:numId="37">
    <w:abstractNumId w:val="10"/>
  </w:num>
  <w:num w:numId="38">
    <w:abstractNumId w:val="0"/>
  </w:num>
  <w:num w:numId="39">
    <w:abstractNumId w:val="34"/>
  </w:num>
  <w:num w:numId="40">
    <w:abstractNumId w:val="42"/>
  </w:num>
  <w:num w:numId="41">
    <w:abstractNumId w:val="23"/>
  </w:num>
  <w:num w:numId="42">
    <w:abstractNumId w:val="15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64D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D1FE8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9655A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57D22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3FAC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1B9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EF37-0ED0-4568-B843-30729B6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2-10T04:12:00Z</cp:lastPrinted>
  <dcterms:created xsi:type="dcterms:W3CDTF">2021-02-19T09:07:00Z</dcterms:created>
  <dcterms:modified xsi:type="dcterms:W3CDTF">2021-02-19T09:07:00Z</dcterms:modified>
</cp:coreProperties>
</file>